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1E2C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CDE7439" w14:textId="163F0907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0. THE </w:t>
      </w:r>
      <w:r w:rsidR="00DE096C">
        <w:rPr>
          <w:b/>
          <w:sz w:val="32"/>
          <w:u w:val="single"/>
        </w:rPr>
        <w:t>WRITING ON GOD'S HAND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1D7A77" w14:textId="2C153D91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E096C" w:rsidRPr="00DE096C">
        <w:rPr>
          <w:rFonts w:cstheme="minorHAnsi"/>
          <w:i/>
          <w:sz w:val="24"/>
          <w:szCs w:val="24"/>
          <w:lang w:val="en-US"/>
        </w:rPr>
        <w:t xml:space="preserve">Behold! I have </w:t>
      </w:r>
      <w:proofErr w:type="gramStart"/>
      <w:r w:rsidR="00DE096C" w:rsidRPr="00DE096C">
        <w:rPr>
          <w:rFonts w:cstheme="minorHAnsi"/>
          <w:i/>
          <w:sz w:val="24"/>
          <w:szCs w:val="24"/>
          <w:lang w:val="en-US"/>
        </w:rPr>
        <w:t>graven</w:t>
      </w:r>
      <w:proofErr w:type="gramEnd"/>
      <w:r w:rsidR="00DE096C" w:rsidRPr="00DE096C">
        <w:rPr>
          <w:rFonts w:cstheme="minorHAnsi"/>
          <w:i/>
          <w:sz w:val="24"/>
          <w:szCs w:val="24"/>
          <w:lang w:val="en-US"/>
        </w:rPr>
        <w:t xml:space="preserve"> thee upon the palms of My hands; thy walls are continually before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EEFCCD8" w14:textId="22E53639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2C1C6F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1</w:t>
      </w:r>
      <w:r w:rsidR="002C1C6F">
        <w:rPr>
          <w:rFonts w:cstheme="minorHAnsi"/>
          <w:i/>
          <w:sz w:val="24"/>
          <w:szCs w:val="24"/>
          <w:lang w:val="en-US"/>
        </w:rPr>
        <w:t>6</w:t>
      </w:r>
    </w:p>
    <w:p w14:paraId="10925B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FC9759" w14:textId="2681773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preceding context we have the infinitely tender and beauti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: Zion hath said, The Lord hath forsaken me. Can a woman for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 sucking child?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yea, they may forget, yet will I not for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re is more than a mother's love i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art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in their revelation of God, and mighty to strengthen, cal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mfort, as these transcendent words are, those of my text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 them, do not fall beneath their loftiness. They are a singula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ld metaphor, drawn from the strange and half-savage custom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gers still among sailors and others, of having beloved names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tokens of affection and remembrance indelibly inscribed on p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body. Sometimes worshippers had the marks of the god thus se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flesh; here God writes on His hands the name of the city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shippers. And it is not its name only, but its very likeness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mps there, that He may ever look on it, as those who love bear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 picture of one dear face. The prophecy goes on: Thy wall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ally before 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in the prophet's time the walls wer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uins, and yet they are present to the divine mind.</w:t>
      </w:r>
    </w:p>
    <w:p w14:paraId="214702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6F7A9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. Now, the first thought suggested by these great words is that here</w:t>
      </w:r>
      <w:r w:rsidR="00353293" w:rsidRPr="002C1C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1C6F">
        <w:rPr>
          <w:rFonts w:asciiTheme="minorHAnsi" w:hAnsiTheme="minorHAnsi" w:cs="Courier New"/>
          <w:b/>
          <w:bCs/>
          <w:sz w:val="22"/>
          <w:szCs w:val="22"/>
        </w:rPr>
        <w:t>we have set forth for our strength and peace a divine remembrance,</w:t>
      </w:r>
      <w:r w:rsidR="00353293" w:rsidRPr="002C1C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1C6F">
        <w:rPr>
          <w:rFonts w:asciiTheme="minorHAnsi" w:hAnsiTheme="minorHAnsi" w:cs="Courier New"/>
          <w:b/>
          <w:bCs/>
          <w:sz w:val="22"/>
          <w:szCs w:val="22"/>
        </w:rPr>
        <w:t>tender as--yea, more tender than--a mother's.</w:t>
      </w:r>
    </w:p>
    <w:p w14:paraId="23C7D3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FA7BF0" w14:textId="5783277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n Israel came out of Egypt, the Passover was instituted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morial unto all generatio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, as the same idea is otherw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ed, it shall be for a sign unto thee upon thine han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s Himself as doing for Israel what He had bid Israel do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They were, as it were, to write the supreme act of deliveranc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odus upon their hands, that it might never be forgotten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es Zion on His hands for the same purpose.</w:t>
      </w:r>
    </w:p>
    <w:p w14:paraId="7B718AD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E74B97" w14:textId="57394FF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of course, the text does not primarily refer to individual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community, whether Zion is understood, as the prophet underst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, to be ancient Israel, or as the Christian Church.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tion of that fact should not be allowed to rob u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iousness of this text in its bearing on the individual. For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s the community, not as an abstraction or a general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, but as the aggregate of all the individuals composing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lose sight of the particulars when we generalise. We cannot se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es for the wood. We think of the Churc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do not think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sands of men and women who make it up. We cannot discer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e stars in the galaxy. But God's eye resolves what to us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bula, and to Him every single glittering point of light hangs rou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separate in the heave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s assurance of our tex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taken by every single soul that loves God, and trusts Him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, as belonging to it, as though there were not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 on earth but itself.</w:t>
      </w:r>
    </w:p>
    <w:p w14:paraId="3D4BCD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69E54" w14:textId="02FFBB4D" w:rsidR="00353293" w:rsidRPr="00353293" w:rsidRDefault="00EB1F93" w:rsidP="002C1C6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un whose beams most glorious are,</w:t>
      </w:r>
    </w:p>
    <w:p w14:paraId="527EFDE8" w14:textId="37C4D59C" w:rsidR="00353293" w:rsidRPr="00353293" w:rsidRDefault="00EB1F93" w:rsidP="002C1C6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spellStart"/>
      <w:r w:rsidRPr="00353293">
        <w:rPr>
          <w:rFonts w:asciiTheme="minorHAnsi" w:hAnsiTheme="minorHAnsi" w:cs="Courier New"/>
          <w:sz w:val="22"/>
          <w:szCs w:val="22"/>
        </w:rPr>
        <w:t>Disdai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 behold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CDFA1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BF40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light floods the world, yet seems to go straight into the eyeb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very man that looks at it. And such is the divine lo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rance. There is no jostling nor confusion in the wide sp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rt of God. They that go before shall not hinder them that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ter. The hungry crowd sat down in companies on the green gra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rst fifty, no doubt, were envied by the last of the hund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fifties that made up the five thousand, and wondered whether the f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aves and the two small fishes could go round, but the last fed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did the first. The great promise of our text belongs to me and the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refore belongs to us all.</w:t>
      </w:r>
    </w:p>
    <w:p w14:paraId="2EDD5E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E2F0E" w14:textId="7C05103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remembrance which each man may take for himself--and we are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 if we do not live in its light--is infinitely tender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cho of the music of the previous words still haunts the verse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rance promised in it is touched with more than a mother's love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poor and need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ys the Psalmist, yet the Lord thinketh upon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ight have said, I am poor and needy, therefore the Lord thinke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emembrance is in full activity when things are dark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us. Israel said, My Lord hath forgotten 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at the poi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iew taken in the second half of Isaiah, it was captive in a far-of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. You and I sometimes are brought into circumstances in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ready to think God has, somehow or other, left me, has forgot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! never! However mirk the night, however apparently solit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y, however mysterious and insoluble the difficultie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ition, let us fall back on this, that the captive Israel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ed by God, and let us be sure that no circumstance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 are so dark or mysterious as to warrant the faintest shado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spicion creeping over the brightness of our confidence in this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. His divine remembrance of each of His servants is certain.</w:t>
      </w:r>
    </w:p>
    <w:p w14:paraId="6CE029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B3E8C4" w14:textId="598A641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do not let us forget that it was a very sinful Zion that God th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ed. It was because the nation had transgressed that they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tives, but their very captivity was a proof that they we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otten. The loving divine remembrance had to smite in order to pr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was active. Let us neither be puzzled by our sorrows nor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 confident when we think of our sins. For there is no sin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enough to chill the divine love, or to erase us from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membrance. Captive Israel! captive because sinful, I ha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av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palms of My hand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6F598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E52C65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I. A second thought here is that the divine remembrance guides the</w:t>
      </w:r>
      <w:r w:rsidR="00353293" w:rsidRPr="002C1C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1C6F">
        <w:rPr>
          <w:rFonts w:asciiTheme="minorHAnsi" w:hAnsiTheme="minorHAnsi" w:cs="Courier New"/>
          <w:b/>
          <w:bCs/>
          <w:sz w:val="22"/>
          <w:szCs w:val="22"/>
        </w:rPr>
        <w:t>divine action.</w:t>
      </w:r>
    </w:p>
    <w:p w14:paraId="70E4EB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2281F9" w14:textId="191C97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alm of the hand is the seat of strength, the instrument of work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, if Zion's name is written there, that means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rance, but remembrance which is at the helm, as it were,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lding and directing all the work that is done by the hand that b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 inscribed upon it. The thought is identical with the on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uggested by part of the High Priest's official dress, al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the thought has a different application. He bore the nam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elve tribes graven upon his shoulder, the seat of power, and up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stplate that lay above the heart, the home of love. God holds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ighty Hand which works all things, and says to His children: Loo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are graven ther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t the very fountain-head, as it were,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activity. Which, being turned into plain English, is just th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or His Church as a whole, He does move amidst the affai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ations. You remember the grand words of one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salms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oved kings for their sakes, saying, Touch not Mine anointed, and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prophets no har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no fanatical reading of the histor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ly politics and kingdoms, if we recognise that one of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nent reasons for the divine activities in moulding the kingdom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ting up and casting down, is the advancement of the kingdo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ven and the building of the City of God. I ha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av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e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lms of My hand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nd when the hands go to work, it is for the Z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likeness they bear.</w:t>
      </w:r>
    </w:p>
    <w:p w14:paraId="5BE0E11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27C23C" w14:textId="6599FB3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same truth applies to us individually. All things wo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y would not do so, unless there was one dominan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urned the chaos into a cosmos. All things work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is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in. The tremendous activities round us both in Nature and in his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clear to us all. But if all things and events are co-opera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into each other, and for one end, like the wheels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-constructed engine, then there must be an Engineer, and they wo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gether because He is directing them. Thus, because my name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aven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palms of the mighty Hand that doeth all things, therefo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work together for my go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could but carry that qui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viction into all the mysteries, as they sometimes seem to be,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ily lives, and interpret everything in the light of that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ought,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how different all our days would be! How far above the pet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xieties and cares and troubles that gnaw away so much of our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joy; how serene, peaceful, lofty, submissive, would be our liv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w in the darkest darkness there would be a great light,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ope for a distant future, but of confident assurance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esent. I ha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av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e on the palms of My hands --do Thou,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ou wilt with me.</w:t>
      </w:r>
    </w:p>
    <w:p w14:paraId="59536F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E1F8AC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II. A last thought here is that the divine remembrance works all</w:t>
      </w:r>
      <w:r w:rsidR="00353293" w:rsidRPr="002C1C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C1C6F">
        <w:rPr>
          <w:rFonts w:asciiTheme="minorHAnsi" w:hAnsiTheme="minorHAnsi" w:cs="Courier New"/>
          <w:b/>
          <w:bCs/>
          <w:sz w:val="22"/>
          <w:szCs w:val="22"/>
        </w:rPr>
        <w:t>things, to realise a great ideal end, as yet unreached.</w:t>
      </w:r>
    </w:p>
    <w:p w14:paraId="280DC9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A3C28" w14:textId="7049236B" w:rsidR="006739B0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y walls are continually before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en this prophecy w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uttered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sraelites were in captivity, and the city was a wildernes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and beautiful Hous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s this very book says--where the fath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ised Thee was burned with fi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walls were broken down, rubb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litude were there. Yet on the palms of God's hands were inscrib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lls which were nowhere else! They were before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usalem was a ruin. What does that mean? It means that that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rance sees things that are not, as though they we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dst of the imperfect reality of the present condition of the Chur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 whole, and of us, its actual components, it sees the ideal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vision of the perfect future, and all the wonder that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 may be desolate, but before Hi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what will one 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 on the earth before all men, the new Jerusalem, coming down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aving walls great and high, and its foundations garni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ll manner of precious stones. Thy walls are before 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uins are there before men.</w:t>
      </w:r>
    </w:p>
    <w:p w14:paraId="21E28FC4" w14:textId="1AF10A1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o, brethren, the most radiant optimism is the only fitting attitude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for Christian people in looking into the future, either of the Church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s a whole, or of themselves as individual members of it. God's hand is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orking for Zion and for me. It is guided by love that does not lose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individual in the mass, nor ever forgets any of its children, and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t works towards the attainment of unattained perfection. This Ma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oes not begin to build a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rove not able to finis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BB225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5EFE88" w14:textId="6A1C262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let us be sure that, if only we keep ourselves in the lov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in the grace of God, He will not slack nor stay His hand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Zion is graven, until it has perfected that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cer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ulfilled to each of us that which He has spoken to us of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35781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2F715" w14:textId="77777777" w:rsidR="002C1C6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said at the beginning of these remarks that God did what He bid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. God bids us do what He does. His name should be on our hands;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say, memory of Him, love of Him, regard to Him, confidence in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mould and guide all our activity, and the aim that we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p for a habitation of God through the Spirit should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 aim of our lives, as it is the aim which He has in view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is dealings with us. Our names on His hand; His name on our hand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l we be bless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FF82C83" w14:textId="77777777" w:rsidR="002C1C6F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10D59" w14:textId="77777777" w:rsidR="002C1C6F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07B66" w14:textId="77777777" w:rsidR="002C1C6F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C1C6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E4D14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</cp:revision>
  <dcterms:created xsi:type="dcterms:W3CDTF">2021-11-07T17:39:00Z</dcterms:created>
  <dcterms:modified xsi:type="dcterms:W3CDTF">2021-11-08T11:35:00Z</dcterms:modified>
</cp:coreProperties>
</file>